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AAC0" w14:textId="77777777" w:rsidR="005F1714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color w:val="000000"/>
          <w:sz w:val="56"/>
          <w:szCs w:val="56"/>
        </w:rPr>
      </w:pPr>
      <w:bookmarkStart w:id="0" w:name="_gjdgxs" w:colFirst="0" w:colLast="0"/>
      <w:bookmarkEnd w:id="0"/>
      <w:r>
        <w:rPr>
          <w:color w:val="000000"/>
          <w:sz w:val="56"/>
          <w:szCs w:val="56"/>
        </w:rPr>
        <w:t>Linux vs. Windows: What's the Difference?</w:t>
      </w:r>
    </w:p>
    <w:p w14:paraId="4D8B5AB2" w14:textId="77777777" w:rsidR="005F171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מה השוני בין </w:t>
      </w:r>
      <w:r>
        <w:rPr>
          <w:color w:val="000000"/>
          <w:sz w:val="28"/>
          <w:szCs w:val="28"/>
        </w:rPr>
        <w:t>Linux</w:t>
      </w:r>
      <w:r>
        <w:rPr>
          <w:color w:val="000000"/>
          <w:sz w:val="28"/>
          <w:szCs w:val="28"/>
          <w:rtl/>
        </w:rPr>
        <w:t xml:space="preserve"> לבין </w:t>
      </w:r>
      <w:r>
        <w:rPr>
          <w:color w:val="000000"/>
          <w:sz w:val="28"/>
          <w:szCs w:val="28"/>
        </w:rPr>
        <w:t>Windows</w:t>
      </w:r>
      <w:r>
        <w:rPr>
          <w:color w:val="000000"/>
          <w:sz w:val="28"/>
          <w:szCs w:val="28"/>
          <w:rtl/>
        </w:rPr>
        <w:t xml:space="preserve"> מבחינת מערכת הקבצים ?</w:t>
      </w:r>
    </w:p>
    <w:tbl>
      <w:tblPr>
        <w:tblStyle w:val="a5"/>
        <w:bidiVisual/>
        <w:tblW w:w="8246" w:type="dxa"/>
        <w:tblInd w:w="720" w:type="dxa"/>
        <w:tblBorders>
          <w:top w:val="single" w:sz="4" w:space="0" w:color="C9C9C9"/>
          <w:left w:val="single" w:sz="4" w:space="0" w:color="C9C9C9"/>
          <w:bottom w:val="single" w:sz="24" w:space="0" w:color="000000"/>
          <w:right w:val="single" w:sz="4" w:space="0" w:color="C9C9C9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46"/>
      </w:tblGrid>
      <w:tr w:rsidR="005F1714" w14:paraId="40AB997E" w14:textId="77777777">
        <w:tc>
          <w:tcPr>
            <w:tcW w:w="8246" w:type="dxa"/>
            <w:tcBorders>
              <w:top w:val="single" w:sz="24" w:space="0" w:color="FFFFFF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76233B6C" w14:textId="33638B7E" w:rsidR="005F1714" w:rsidRDefault="00693DC9" w:rsidP="00693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In windows the files sort in data drivers C: D:</w:t>
            </w:r>
          </w:p>
        </w:tc>
      </w:tr>
      <w:tr w:rsidR="005F1714" w14:paraId="47F835E6" w14:textId="77777777">
        <w:tc>
          <w:tcPr>
            <w:tcW w:w="8246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122C48F9" w14:textId="52B00D82" w:rsidR="005F1714" w:rsidRDefault="00693DC9" w:rsidP="00693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Is work like tree structure </w:t>
            </w:r>
          </w:p>
        </w:tc>
      </w:tr>
      <w:tr w:rsidR="005F1714" w14:paraId="4D0481FC" w14:textId="77777777">
        <w:tc>
          <w:tcPr>
            <w:tcW w:w="8246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1838904C" w14:textId="77777777" w:rsidR="005F1714" w:rsidRDefault="005F1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40"/>
                <w:szCs w:val="40"/>
              </w:rPr>
            </w:pPr>
          </w:p>
        </w:tc>
      </w:tr>
      <w:tr w:rsidR="005F1714" w14:paraId="0A8D39E6" w14:textId="77777777">
        <w:tc>
          <w:tcPr>
            <w:tcW w:w="8246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40FB7A3C" w14:textId="77777777" w:rsidR="005F1714" w:rsidRDefault="005F1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40"/>
                <w:szCs w:val="40"/>
              </w:rPr>
            </w:pPr>
          </w:p>
        </w:tc>
      </w:tr>
    </w:tbl>
    <w:p w14:paraId="66F2E7D2" w14:textId="77777777" w:rsidR="005F1714" w:rsidRDefault="005F171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40"/>
          <w:szCs w:val="40"/>
        </w:rPr>
      </w:pPr>
    </w:p>
    <w:p w14:paraId="0FB45722" w14:textId="77777777" w:rsidR="005F171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>אילו סוגי קבצים יש בלינוקס ?</w:t>
      </w:r>
    </w:p>
    <w:tbl>
      <w:tblPr>
        <w:tblStyle w:val="a6"/>
        <w:bidiVisual/>
        <w:tblW w:w="8246" w:type="dxa"/>
        <w:tblInd w:w="720" w:type="dxa"/>
        <w:tblBorders>
          <w:top w:val="single" w:sz="4" w:space="0" w:color="C9C9C9"/>
          <w:left w:val="single" w:sz="4" w:space="0" w:color="C9C9C9"/>
          <w:bottom w:val="single" w:sz="24" w:space="0" w:color="000000"/>
          <w:right w:val="single" w:sz="4" w:space="0" w:color="C9C9C9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46"/>
      </w:tblGrid>
      <w:tr w:rsidR="005F1714" w14:paraId="758A70D7" w14:textId="77777777">
        <w:tc>
          <w:tcPr>
            <w:tcW w:w="8246" w:type="dxa"/>
            <w:tcBorders>
              <w:top w:val="single" w:sz="24" w:space="0" w:color="FFFFFF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147F5FC9" w14:textId="14D4B6BC" w:rsidR="005F1714" w:rsidRDefault="009B0E53" w:rsidP="00693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General files- image video and simply text </w:t>
            </w:r>
          </w:p>
        </w:tc>
      </w:tr>
      <w:tr w:rsidR="005F1714" w14:paraId="3FB66AC2" w14:textId="77777777">
        <w:tc>
          <w:tcPr>
            <w:tcW w:w="8246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5B17EB9A" w14:textId="0F306CAC" w:rsidR="005F1714" w:rsidRDefault="00CE4F86" w:rsidP="00CE4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Directory files – </w:t>
            </w:r>
            <w:r w:rsidRPr="00CE4F86">
              <w:rPr>
                <w:color w:val="000000"/>
                <w:sz w:val="40"/>
                <w:szCs w:val="40"/>
              </w:rPr>
              <w:t>place that keeps files</w:t>
            </w:r>
            <w:r>
              <w:rPr>
                <w:color w:val="000000"/>
                <w:sz w:val="40"/>
                <w:szCs w:val="40"/>
              </w:rPr>
              <w:t xml:space="preserve">  </w:t>
            </w:r>
          </w:p>
        </w:tc>
      </w:tr>
      <w:tr w:rsidR="005F1714" w:rsidRPr="00CE4F86" w14:paraId="77A3AFF4" w14:textId="77777777">
        <w:tc>
          <w:tcPr>
            <w:tcW w:w="8246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542A58F6" w14:textId="749F04A6" w:rsidR="005F1714" w:rsidRPr="00CE4F86" w:rsidRDefault="00CE4F86" w:rsidP="00CE4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color w:val="000000"/>
                <w:sz w:val="36"/>
                <w:szCs w:val="36"/>
              </w:rPr>
            </w:pPr>
            <w:r w:rsidRPr="00CE4F86">
              <w:rPr>
                <w:color w:val="000000"/>
                <w:sz w:val="36"/>
                <w:szCs w:val="36"/>
              </w:rPr>
              <w:t xml:space="preserve">Device files – is for devices like printers and drives </w:t>
            </w:r>
          </w:p>
        </w:tc>
      </w:tr>
      <w:tr w:rsidR="005F1714" w14:paraId="2DFE6165" w14:textId="77777777">
        <w:tc>
          <w:tcPr>
            <w:tcW w:w="8246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5DA214A2" w14:textId="1F4BF865" w:rsidR="005F1714" w:rsidRDefault="00CE4F86" w:rsidP="00CE4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They had three primary partitions </w:t>
            </w:r>
            <w:r w:rsidRPr="00CE4F86">
              <w:rPr>
                <w:color w:val="000000"/>
                <w:sz w:val="40"/>
                <w:szCs w:val="40"/>
              </w:rPr>
              <w:t xml:space="preserve"> '/dev/sda</w:t>
            </w:r>
            <w:r w:rsidRPr="00CE4F86">
              <w:rPr>
                <w:color w:val="000000"/>
                <w:sz w:val="40"/>
                <w:szCs w:val="40"/>
                <w:rtl/>
              </w:rPr>
              <w:t>'</w:t>
            </w:r>
          </w:p>
        </w:tc>
      </w:tr>
    </w:tbl>
    <w:p w14:paraId="12EB31AB" w14:textId="77777777" w:rsidR="005F1714" w:rsidRDefault="005F1714"/>
    <w:p w14:paraId="63DD15A8" w14:textId="77777777" w:rsidR="005F171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>מה הוא משתמש ה</w:t>
      </w:r>
      <w:r>
        <w:rPr>
          <w:color w:val="000000"/>
          <w:sz w:val="28"/>
          <w:szCs w:val="28"/>
        </w:rPr>
        <w:t>root</w:t>
      </w:r>
      <w:r>
        <w:rPr>
          <w:color w:val="000000"/>
          <w:sz w:val="28"/>
          <w:szCs w:val="28"/>
          <w:rtl/>
        </w:rPr>
        <w:t xml:space="preserve"> בלינוקס ?</w:t>
      </w:r>
    </w:p>
    <w:tbl>
      <w:tblPr>
        <w:tblStyle w:val="a7"/>
        <w:bidiVisual/>
        <w:tblW w:w="8246" w:type="dxa"/>
        <w:tblInd w:w="720" w:type="dxa"/>
        <w:tblBorders>
          <w:top w:val="single" w:sz="4" w:space="0" w:color="C9C9C9"/>
          <w:left w:val="single" w:sz="4" w:space="0" w:color="C9C9C9"/>
          <w:bottom w:val="single" w:sz="24" w:space="0" w:color="000000"/>
          <w:right w:val="single" w:sz="4" w:space="0" w:color="C9C9C9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46"/>
      </w:tblGrid>
      <w:tr w:rsidR="005F1714" w14:paraId="6A82B5F7" w14:textId="77777777">
        <w:tc>
          <w:tcPr>
            <w:tcW w:w="8246" w:type="dxa"/>
            <w:tcBorders>
              <w:top w:val="single" w:sz="24" w:space="0" w:color="FFFFFF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3394B223" w14:textId="3ED81F1C" w:rsidR="005F1714" w:rsidRDefault="00CC3591" w:rsidP="00CC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Root user he like admin if you want to install </w:t>
            </w:r>
          </w:p>
        </w:tc>
      </w:tr>
      <w:tr w:rsidR="005F1714" w14:paraId="0FDEA6BD" w14:textId="77777777">
        <w:tc>
          <w:tcPr>
            <w:tcW w:w="8246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338BA8FC" w14:textId="0C59679A" w:rsidR="005F1714" w:rsidRDefault="00CC3591" w:rsidP="00CC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Program or to make change in file system you </w:t>
            </w:r>
          </w:p>
        </w:tc>
      </w:tr>
      <w:tr w:rsidR="005F1714" w14:paraId="408EF0A3" w14:textId="77777777">
        <w:tc>
          <w:tcPr>
            <w:tcW w:w="8246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6BAF564E" w14:textId="5F5A367F" w:rsidR="005F1714" w:rsidRDefault="00CC3591" w:rsidP="00CC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hint="cs"/>
                <w:color w:val="000000"/>
                <w:sz w:val="40"/>
                <w:szCs w:val="40"/>
                <w:rtl/>
              </w:rPr>
            </w:pPr>
            <w:r>
              <w:rPr>
                <w:color w:val="000000"/>
                <w:sz w:val="40"/>
                <w:szCs w:val="40"/>
              </w:rPr>
              <w:t xml:space="preserve">Use root </w:t>
            </w:r>
          </w:p>
        </w:tc>
      </w:tr>
      <w:tr w:rsidR="005F1714" w14:paraId="46D62E09" w14:textId="77777777">
        <w:tc>
          <w:tcPr>
            <w:tcW w:w="8246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46B27242" w14:textId="77777777" w:rsidR="005F1714" w:rsidRDefault="005F1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40"/>
                <w:szCs w:val="40"/>
              </w:rPr>
            </w:pPr>
          </w:p>
        </w:tc>
      </w:tr>
    </w:tbl>
    <w:p w14:paraId="21B0E3DE" w14:textId="77777777" w:rsidR="005F1714" w:rsidRDefault="005F171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1A2271E6" w14:textId="77777777" w:rsidR="005F171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 xml:space="preserve">האם קיימת האפשרות ליצור 4 קבצים ששמותיהם הם: </w:t>
      </w:r>
      <w:r>
        <w:rPr>
          <w:color w:val="000000"/>
          <w:sz w:val="28"/>
          <w:szCs w:val="28"/>
        </w:rPr>
        <w:t>Example, eXAmple, example, EXAMPLE</w:t>
      </w:r>
      <w:r>
        <w:rPr>
          <w:color w:val="000000"/>
          <w:sz w:val="28"/>
          <w:szCs w:val="28"/>
          <w:rtl/>
        </w:rPr>
        <w:t xml:space="preserve"> בלינוקס ? וב</w:t>
      </w:r>
      <w:r>
        <w:rPr>
          <w:color w:val="000000"/>
          <w:sz w:val="28"/>
          <w:szCs w:val="28"/>
        </w:rPr>
        <w:t>windows</w:t>
      </w:r>
      <w:r>
        <w:rPr>
          <w:color w:val="000000"/>
          <w:sz w:val="28"/>
          <w:szCs w:val="28"/>
          <w:rtl/>
        </w:rPr>
        <w:t xml:space="preserve"> ?</w:t>
      </w:r>
    </w:p>
    <w:tbl>
      <w:tblPr>
        <w:tblStyle w:val="a8"/>
        <w:bidiVisual/>
        <w:tblW w:w="8246" w:type="dxa"/>
        <w:tblInd w:w="720" w:type="dxa"/>
        <w:tblBorders>
          <w:top w:val="single" w:sz="4" w:space="0" w:color="C9C9C9"/>
          <w:left w:val="single" w:sz="4" w:space="0" w:color="C9C9C9"/>
          <w:bottom w:val="single" w:sz="24" w:space="0" w:color="000000"/>
          <w:right w:val="single" w:sz="4" w:space="0" w:color="C9C9C9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46"/>
      </w:tblGrid>
      <w:tr w:rsidR="005F1714" w14:paraId="3FF5BAF4" w14:textId="77777777">
        <w:tc>
          <w:tcPr>
            <w:tcW w:w="8246" w:type="dxa"/>
            <w:tcBorders>
              <w:top w:val="single" w:sz="24" w:space="0" w:color="FFFFFF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36784B83" w14:textId="58CA77A4" w:rsidR="005F1714" w:rsidRDefault="00CC3591" w:rsidP="00CC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In windows you can not do that </w:t>
            </w:r>
          </w:p>
        </w:tc>
      </w:tr>
      <w:tr w:rsidR="005F1714" w14:paraId="3A66087A" w14:textId="77777777">
        <w:tc>
          <w:tcPr>
            <w:tcW w:w="8246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5111FEBA" w14:textId="2423698E" w:rsidR="005F1714" w:rsidRDefault="00CC3591" w:rsidP="00CC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hint="cs"/>
                <w:color w:val="000000"/>
                <w:sz w:val="40"/>
                <w:szCs w:val="40"/>
                <w:rtl/>
              </w:rPr>
            </w:pPr>
            <w:r>
              <w:rPr>
                <w:color w:val="000000"/>
                <w:sz w:val="40"/>
                <w:szCs w:val="40"/>
              </w:rPr>
              <w:lastRenderedPageBreak/>
              <w:t xml:space="preserve">But in linux you can do that </w:t>
            </w:r>
          </w:p>
        </w:tc>
      </w:tr>
      <w:tr w:rsidR="005F1714" w14:paraId="3919A816" w14:textId="77777777">
        <w:tc>
          <w:tcPr>
            <w:tcW w:w="8246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7760012A" w14:textId="77777777" w:rsidR="005F1714" w:rsidRDefault="005F1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40"/>
                <w:szCs w:val="40"/>
              </w:rPr>
            </w:pPr>
          </w:p>
        </w:tc>
      </w:tr>
      <w:tr w:rsidR="005F1714" w14:paraId="73089DCF" w14:textId="77777777">
        <w:tc>
          <w:tcPr>
            <w:tcW w:w="8246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28522956" w14:textId="77777777" w:rsidR="005F1714" w:rsidRDefault="005F1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40"/>
                <w:szCs w:val="40"/>
              </w:rPr>
            </w:pPr>
          </w:p>
        </w:tc>
      </w:tr>
    </w:tbl>
    <w:p w14:paraId="2C9AF8AD" w14:textId="77777777" w:rsidR="005F1714" w:rsidRDefault="005F171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40"/>
          <w:szCs w:val="40"/>
        </w:rPr>
      </w:pPr>
    </w:p>
    <w:p w14:paraId="5042BCAB" w14:textId="77777777" w:rsidR="005F1714" w:rsidRDefault="00000000">
      <w:r>
        <w:br w:type="page"/>
      </w:r>
    </w:p>
    <w:p w14:paraId="2B4CD253" w14:textId="77777777" w:rsidR="005F171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lastRenderedPageBreak/>
        <w:t>איפה תיקיית הבית של משתמש בשם "</w:t>
      </w:r>
      <w:r>
        <w:rPr>
          <w:color w:val="000000"/>
          <w:sz w:val="28"/>
          <w:szCs w:val="28"/>
        </w:rPr>
        <w:t>ohad</w:t>
      </w:r>
      <w:r>
        <w:rPr>
          <w:color w:val="000000"/>
          <w:sz w:val="28"/>
          <w:szCs w:val="28"/>
          <w:rtl/>
        </w:rPr>
        <w:t>" נמצאת בלינוקס ? וב</w:t>
      </w:r>
      <w:r>
        <w:rPr>
          <w:color w:val="000000"/>
          <w:sz w:val="28"/>
          <w:szCs w:val="28"/>
        </w:rPr>
        <w:t>windows</w:t>
      </w:r>
      <w:r>
        <w:rPr>
          <w:color w:val="000000"/>
          <w:sz w:val="28"/>
          <w:szCs w:val="28"/>
          <w:rtl/>
        </w:rPr>
        <w:t>?</w:t>
      </w:r>
    </w:p>
    <w:tbl>
      <w:tblPr>
        <w:tblStyle w:val="a9"/>
        <w:bidiVisual/>
        <w:tblW w:w="8246" w:type="dxa"/>
        <w:tblInd w:w="720" w:type="dxa"/>
        <w:tblBorders>
          <w:top w:val="single" w:sz="4" w:space="0" w:color="C9C9C9"/>
          <w:left w:val="single" w:sz="4" w:space="0" w:color="C9C9C9"/>
          <w:bottom w:val="single" w:sz="24" w:space="0" w:color="000000"/>
          <w:right w:val="single" w:sz="4" w:space="0" w:color="C9C9C9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46"/>
      </w:tblGrid>
      <w:tr w:rsidR="005F1714" w14:paraId="172ED8FC" w14:textId="77777777">
        <w:tc>
          <w:tcPr>
            <w:tcW w:w="8246" w:type="dxa"/>
            <w:tcBorders>
              <w:top w:val="single" w:sz="24" w:space="0" w:color="FFFFFF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3D2D8AB3" w14:textId="7AD120A7" w:rsidR="005F1714" w:rsidRDefault="00CC3591" w:rsidP="00CC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In linux  is in 'home/ohad /'</w:t>
            </w:r>
          </w:p>
        </w:tc>
      </w:tr>
      <w:tr w:rsidR="005F1714" w14:paraId="6D12B66A" w14:textId="77777777">
        <w:tc>
          <w:tcPr>
            <w:tcW w:w="8246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7B46FADC" w14:textId="221FAB78" w:rsidR="005F1714" w:rsidRPr="00CC3591" w:rsidRDefault="00CC3591" w:rsidP="00CC3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hint="cs"/>
                <w:color w:val="000000"/>
                <w:sz w:val="40"/>
                <w:szCs w:val="40"/>
                <w:rtl/>
              </w:rPr>
            </w:pPr>
            <w:r>
              <w:rPr>
                <w:color w:val="000000"/>
                <w:sz w:val="40"/>
                <w:szCs w:val="40"/>
              </w:rPr>
              <w:t>In windows is the same concept 'C:/Documents'</w:t>
            </w:r>
          </w:p>
        </w:tc>
      </w:tr>
      <w:tr w:rsidR="005F1714" w14:paraId="7C5816D3" w14:textId="77777777">
        <w:tc>
          <w:tcPr>
            <w:tcW w:w="8246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01ED0150" w14:textId="77777777" w:rsidR="005F1714" w:rsidRDefault="005F1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40"/>
                <w:szCs w:val="40"/>
              </w:rPr>
            </w:pPr>
          </w:p>
        </w:tc>
      </w:tr>
      <w:tr w:rsidR="005F1714" w14:paraId="2F0771BF" w14:textId="77777777">
        <w:tc>
          <w:tcPr>
            <w:tcW w:w="8246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5A70A8C5" w14:textId="77777777" w:rsidR="005F1714" w:rsidRDefault="005F1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40"/>
                <w:szCs w:val="40"/>
              </w:rPr>
            </w:pPr>
          </w:p>
        </w:tc>
      </w:tr>
    </w:tbl>
    <w:p w14:paraId="4BA3809B" w14:textId="77777777" w:rsidR="005F1714" w:rsidRDefault="005F171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5A899A71" w14:textId="77777777" w:rsidR="005F171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rtl/>
        </w:rPr>
        <w:t>איפה נמצאים קבצים זמניים בלינוקס ? וב</w:t>
      </w:r>
      <w:r>
        <w:rPr>
          <w:color w:val="000000"/>
          <w:sz w:val="28"/>
          <w:szCs w:val="28"/>
        </w:rPr>
        <w:t>windows</w:t>
      </w:r>
      <w:r>
        <w:rPr>
          <w:color w:val="000000"/>
          <w:sz w:val="28"/>
          <w:szCs w:val="28"/>
          <w:rtl/>
        </w:rPr>
        <w:t xml:space="preserve"> ?</w:t>
      </w:r>
    </w:p>
    <w:tbl>
      <w:tblPr>
        <w:tblStyle w:val="aa"/>
        <w:bidiVisual/>
        <w:tblW w:w="8246" w:type="dxa"/>
        <w:tblInd w:w="720" w:type="dxa"/>
        <w:tblBorders>
          <w:top w:val="single" w:sz="4" w:space="0" w:color="C9C9C9"/>
          <w:left w:val="single" w:sz="4" w:space="0" w:color="C9C9C9"/>
          <w:bottom w:val="single" w:sz="24" w:space="0" w:color="000000"/>
          <w:right w:val="single" w:sz="4" w:space="0" w:color="C9C9C9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46"/>
      </w:tblGrid>
      <w:tr w:rsidR="005F1714" w14:paraId="73AEAB86" w14:textId="77777777">
        <w:tc>
          <w:tcPr>
            <w:tcW w:w="8246" w:type="dxa"/>
            <w:tcBorders>
              <w:top w:val="single" w:sz="24" w:space="0" w:color="FFFFFF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6BF6BC9C" w14:textId="6DA8FBCF" w:rsidR="005F1714" w:rsidRDefault="006E177F" w:rsidP="006E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In linux  is in /tmp</w:t>
            </w:r>
          </w:p>
        </w:tc>
      </w:tr>
      <w:tr w:rsidR="005F1714" w14:paraId="39CB16AA" w14:textId="77777777">
        <w:tc>
          <w:tcPr>
            <w:tcW w:w="8246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0EF72174" w14:textId="62176048" w:rsidR="005F1714" w:rsidRDefault="006E177F" w:rsidP="006E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rFonts w:hint="cs"/>
                <w:color w:val="000000"/>
                <w:sz w:val="40"/>
                <w:szCs w:val="40"/>
                <w:rtl/>
              </w:rPr>
            </w:pPr>
            <w:r>
              <w:rPr>
                <w:color w:val="000000"/>
                <w:sz w:val="40"/>
                <w:szCs w:val="40"/>
              </w:rPr>
              <w:t xml:space="preserve">In windows is  in folder </w:t>
            </w:r>
            <w:r w:rsidRPr="006E177F">
              <w:rPr>
                <w:color w:val="000000"/>
                <w:sz w:val="40"/>
                <w:szCs w:val="40"/>
              </w:rPr>
              <w:t>%TEMP</w:t>
            </w:r>
            <w:r>
              <w:rPr>
                <w:color w:val="000000"/>
                <w:sz w:val="40"/>
                <w:szCs w:val="40"/>
              </w:rPr>
              <w:t xml:space="preserve"> inside appdata</w:t>
            </w:r>
            <w:r w:rsidRPr="006E177F">
              <w:rPr>
                <w:color w:val="000000"/>
                <w:sz w:val="40"/>
                <w:szCs w:val="40"/>
                <w:rtl/>
              </w:rPr>
              <w:t>%</w:t>
            </w:r>
          </w:p>
        </w:tc>
      </w:tr>
      <w:tr w:rsidR="005F1714" w14:paraId="5FC12706" w14:textId="77777777">
        <w:tc>
          <w:tcPr>
            <w:tcW w:w="8246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3F314216" w14:textId="22104464" w:rsidR="005F1714" w:rsidRPr="006E177F" w:rsidRDefault="006E177F" w:rsidP="006E17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Is the folder that contin temporary folder</w:t>
            </w:r>
          </w:p>
        </w:tc>
      </w:tr>
      <w:tr w:rsidR="005F1714" w14:paraId="5C49819D" w14:textId="77777777">
        <w:tc>
          <w:tcPr>
            <w:tcW w:w="8246" w:type="dxa"/>
            <w:tcBorders>
              <w:top w:val="single" w:sz="12" w:space="0" w:color="000000"/>
              <w:left w:val="single" w:sz="24" w:space="0" w:color="FFFFFF"/>
              <w:bottom w:val="single" w:sz="12" w:space="0" w:color="000000"/>
              <w:right w:val="single" w:sz="24" w:space="0" w:color="FFFFFF"/>
            </w:tcBorders>
          </w:tcPr>
          <w:p w14:paraId="1002F3A4" w14:textId="77777777" w:rsidR="005F1714" w:rsidRDefault="005F1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40"/>
                <w:szCs w:val="40"/>
              </w:rPr>
            </w:pPr>
          </w:p>
        </w:tc>
      </w:tr>
    </w:tbl>
    <w:p w14:paraId="0AFE563B" w14:textId="77777777" w:rsidR="005F1714" w:rsidRDefault="005F171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40"/>
          <w:szCs w:val="40"/>
        </w:rPr>
      </w:pPr>
    </w:p>
    <w:p w14:paraId="5A3EC204" w14:textId="77777777" w:rsidR="005F1714" w:rsidRDefault="005F171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40"/>
          <w:szCs w:val="40"/>
        </w:rPr>
      </w:pPr>
    </w:p>
    <w:p w14:paraId="34A5F037" w14:textId="77777777" w:rsidR="005F1714" w:rsidRDefault="005F1714"/>
    <w:sectPr w:rsidR="005F1714">
      <w:headerReference w:type="default" r:id="rId8"/>
      <w:pgSz w:w="11906" w:h="16838"/>
      <w:pgMar w:top="1134" w:right="1440" w:bottom="851" w:left="1440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CDE2" w14:textId="77777777" w:rsidR="000F0062" w:rsidRDefault="000F0062">
      <w:pPr>
        <w:spacing w:after="0" w:line="240" w:lineRule="auto"/>
      </w:pPr>
      <w:r>
        <w:separator/>
      </w:r>
    </w:p>
  </w:endnote>
  <w:endnote w:type="continuationSeparator" w:id="0">
    <w:p w14:paraId="776DB103" w14:textId="77777777" w:rsidR="000F0062" w:rsidRDefault="000F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380B" w14:textId="77777777" w:rsidR="000F0062" w:rsidRDefault="000F0062">
      <w:pPr>
        <w:spacing w:after="0" w:line="240" w:lineRule="auto"/>
      </w:pPr>
      <w:r>
        <w:separator/>
      </w:r>
    </w:p>
  </w:footnote>
  <w:footnote w:type="continuationSeparator" w:id="0">
    <w:p w14:paraId="189E79B8" w14:textId="77777777" w:rsidR="000F0062" w:rsidRDefault="000F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23D3" w14:textId="77777777" w:rsidR="005F171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73FE"/>
    <w:multiLevelType w:val="multilevel"/>
    <w:tmpl w:val="7390B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46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14"/>
    <w:rsid w:val="000F0062"/>
    <w:rsid w:val="005F1714"/>
    <w:rsid w:val="00693DC9"/>
    <w:rsid w:val="006E177F"/>
    <w:rsid w:val="009B0E53"/>
    <w:rsid w:val="00CC3591"/>
    <w:rsid w:val="00C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54577"/>
  <w15:docId w15:val="{C633239B-466A-4BC8-9B59-7988BFC5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C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CC3591"/>
  </w:style>
  <w:style w:type="paragraph" w:styleId="ad">
    <w:name w:val="footer"/>
    <w:basedOn w:val="a"/>
    <w:link w:val="ae"/>
    <w:uiPriority w:val="99"/>
    <w:unhideWhenUsed/>
    <w:rsid w:val="00CC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CC3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1460-D822-4AED-9FC2-A54D9295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71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אריאל גלר</cp:lastModifiedBy>
  <cp:revision>2</cp:revision>
  <dcterms:created xsi:type="dcterms:W3CDTF">2023-10-09T07:29:00Z</dcterms:created>
  <dcterms:modified xsi:type="dcterms:W3CDTF">2023-10-09T08:17:00Z</dcterms:modified>
</cp:coreProperties>
</file>